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49" w:rsidRPr="00DF62EF" w:rsidRDefault="005B3C49" w:rsidP="005B3C49">
      <w:pPr>
        <w:spacing w:after="0"/>
        <w:jc w:val="right"/>
      </w:pPr>
      <w:r w:rsidRPr="00DF62EF">
        <w:t xml:space="preserve">(Allegato A) </w:t>
      </w:r>
    </w:p>
    <w:p w:rsidR="005B3C49" w:rsidRPr="00DF62EF" w:rsidRDefault="005B3C49" w:rsidP="005B3C49">
      <w:pPr>
        <w:spacing w:after="0"/>
        <w:jc w:val="both"/>
      </w:pPr>
      <w:r w:rsidRPr="00DF62EF">
        <w:t xml:space="preserve">Intestazione della Ditta  </w:t>
      </w:r>
    </w:p>
    <w:p w:rsidR="005B3C49" w:rsidRPr="00DF62EF" w:rsidRDefault="005B3C49" w:rsidP="005B3C49">
      <w:pPr>
        <w:spacing w:after="0"/>
        <w:jc w:val="both"/>
      </w:pPr>
      <w:r w:rsidRPr="00DF62EF">
        <w:t xml:space="preserve">…………………………… </w:t>
      </w:r>
    </w:p>
    <w:p w:rsidR="005B3C49" w:rsidRPr="00DF62EF" w:rsidRDefault="005B3C49" w:rsidP="005B3C49">
      <w:pPr>
        <w:spacing w:after="0"/>
        <w:jc w:val="center"/>
        <w:rPr>
          <w:b/>
        </w:rPr>
      </w:pPr>
      <w:r w:rsidRPr="00DF62EF">
        <w:rPr>
          <w:b/>
        </w:rPr>
        <w:t>DOMANDA DI PARTECIPAZIONE</w:t>
      </w:r>
    </w:p>
    <w:p w:rsidR="005B3C49" w:rsidRPr="00DF62EF" w:rsidRDefault="005B3C49" w:rsidP="005B3C49">
      <w:pPr>
        <w:spacing w:after="0"/>
        <w:jc w:val="center"/>
        <w:rPr>
          <w:b/>
        </w:rPr>
      </w:pPr>
      <w:r w:rsidRPr="00DF62EF">
        <w:rPr>
          <w:b/>
        </w:rPr>
        <w:t>( presentata ai sensi degli artt. 46, 47 e 76, D.P.R. n. 445/2000)</w:t>
      </w:r>
    </w:p>
    <w:p w:rsidR="00165BB3" w:rsidRPr="00DF62EF" w:rsidRDefault="00165BB3" w:rsidP="005B3C49">
      <w:pPr>
        <w:spacing w:after="0"/>
        <w:jc w:val="both"/>
      </w:pPr>
    </w:p>
    <w:p w:rsidR="00165BB3" w:rsidRPr="00DF62EF" w:rsidRDefault="005B3C49" w:rsidP="00165BB3">
      <w:pPr>
        <w:spacing w:after="0"/>
        <w:jc w:val="center"/>
      </w:pPr>
      <w:r w:rsidRPr="00DF62EF">
        <w:t>OGGETTO:</w:t>
      </w:r>
    </w:p>
    <w:p w:rsidR="002F0A9D" w:rsidRPr="00DF62EF" w:rsidRDefault="005B3C49" w:rsidP="00165BB3">
      <w:pPr>
        <w:spacing w:after="0"/>
        <w:jc w:val="center"/>
      </w:pPr>
      <w:r w:rsidRPr="00DF62EF">
        <w:t xml:space="preserve"> PER MANIFESTAZIONE D’INTERESSE FINALIZZATA ALLA </w:t>
      </w:r>
    </w:p>
    <w:p w:rsidR="005B3C49" w:rsidRPr="00DF62EF" w:rsidRDefault="005B3C49" w:rsidP="00165BB3">
      <w:pPr>
        <w:spacing w:after="0"/>
        <w:jc w:val="center"/>
      </w:pPr>
      <w:r w:rsidRPr="00DF62EF">
        <w:t>PARTECIPAZIONE AD UNA PROCEDURA di AFFIDAMENTO</w:t>
      </w:r>
    </w:p>
    <w:p w:rsidR="002F0A9D" w:rsidRPr="00DF62EF" w:rsidRDefault="002F0A9D" w:rsidP="005B3C49">
      <w:pPr>
        <w:spacing w:after="0"/>
        <w:jc w:val="both"/>
      </w:pPr>
    </w:p>
    <w:p w:rsidR="002F0A9D" w:rsidRPr="00DF62EF" w:rsidRDefault="002F0A9D" w:rsidP="005B3C49">
      <w:pPr>
        <w:spacing w:after="0"/>
        <w:jc w:val="both"/>
      </w:pPr>
    </w:p>
    <w:p w:rsidR="002F0A9D" w:rsidRPr="00DF62EF" w:rsidRDefault="005B3C49" w:rsidP="002F0A9D">
      <w:pPr>
        <w:spacing w:after="0"/>
        <w:jc w:val="center"/>
      </w:pPr>
      <w:r w:rsidRPr="00DF62EF">
        <w:t>Oggetto del Servizio:</w:t>
      </w:r>
    </w:p>
    <w:p w:rsidR="00DF62EF" w:rsidRDefault="00DF62EF" w:rsidP="00DF62EF">
      <w:pPr>
        <w:spacing w:after="0" w:line="240" w:lineRule="auto"/>
        <w:jc w:val="center"/>
      </w:pPr>
      <w:r>
        <w:t xml:space="preserve">GESTIONE IMPIANTI SPORTIVI </w:t>
      </w:r>
    </w:p>
    <w:p w:rsidR="002F0A9D" w:rsidRPr="00DF62EF" w:rsidRDefault="00DF62EF" w:rsidP="00DF62EF">
      <w:pPr>
        <w:spacing w:after="0"/>
        <w:jc w:val="center"/>
      </w:pPr>
      <w:r>
        <w:t>DEL COMUNE DI CAMPOBELLO DI LICATA</w:t>
      </w:r>
    </w:p>
    <w:p w:rsidR="002F0A9D" w:rsidRPr="00DF62EF" w:rsidRDefault="002F0A9D" w:rsidP="005B3C49">
      <w:pPr>
        <w:spacing w:after="0"/>
        <w:jc w:val="both"/>
      </w:pPr>
    </w:p>
    <w:p w:rsidR="005B3C49" w:rsidRPr="00DF62EF" w:rsidRDefault="005B3C49" w:rsidP="005B3C49">
      <w:pPr>
        <w:spacing w:after="0"/>
        <w:jc w:val="both"/>
      </w:pPr>
      <w:r w:rsidRPr="00DF62EF">
        <w:t xml:space="preserve">  </w:t>
      </w:r>
    </w:p>
    <w:p w:rsidR="005B3C49" w:rsidRPr="00DF62EF" w:rsidRDefault="005B3C49" w:rsidP="002F0A9D">
      <w:pPr>
        <w:spacing w:after="0"/>
        <w:jc w:val="both"/>
      </w:pPr>
      <w:r w:rsidRPr="00DF62EF">
        <w:t>IL SOTTOSCRITTO ____________________________</w:t>
      </w:r>
      <w:r w:rsidR="002F0A9D" w:rsidRPr="00DF62EF">
        <w:t>________________</w:t>
      </w:r>
      <w:r w:rsidRPr="00DF62EF">
        <w:t>______</w:t>
      </w:r>
      <w:r w:rsidR="006E6D8C" w:rsidRPr="00DF62EF">
        <w:t>______</w:t>
      </w:r>
      <w:r w:rsidRPr="00DF62EF">
        <w:t xml:space="preserve">_______________ </w:t>
      </w:r>
    </w:p>
    <w:p w:rsidR="005B3C49" w:rsidRPr="00DF62EF" w:rsidRDefault="005B3C49" w:rsidP="002F0A9D">
      <w:pPr>
        <w:spacing w:after="0"/>
        <w:jc w:val="both"/>
      </w:pPr>
      <w:r w:rsidRPr="00DF62EF">
        <w:t>nato a _________________________________</w:t>
      </w:r>
      <w:r w:rsidR="006E6D8C" w:rsidRPr="00DF62EF">
        <w:t>______</w:t>
      </w:r>
      <w:r w:rsidRPr="00DF62EF">
        <w:t>____ il __________</w:t>
      </w:r>
      <w:r w:rsidR="002F0A9D" w:rsidRPr="00DF62EF">
        <w:t>_________________________</w:t>
      </w:r>
      <w:r w:rsidRPr="00DF62EF">
        <w:t xml:space="preserve"> </w:t>
      </w:r>
    </w:p>
    <w:p w:rsidR="005B3C49" w:rsidRPr="00DF62EF" w:rsidRDefault="005B3C49" w:rsidP="002F0A9D">
      <w:pPr>
        <w:spacing w:after="0"/>
        <w:jc w:val="both"/>
      </w:pPr>
      <w:r w:rsidRPr="00DF62EF">
        <w:t>residente in ________________</w:t>
      </w:r>
      <w:r w:rsidR="002F0A9D" w:rsidRPr="00DF62EF">
        <w:t>_</w:t>
      </w:r>
      <w:r w:rsidRPr="00DF62EF">
        <w:t>__________________</w:t>
      </w:r>
      <w:r w:rsidR="006E6D8C" w:rsidRPr="00DF62EF">
        <w:t>______</w:t>
      </w:r>
      <w:r w:rsidRPr="00DF62EF">
        <w:t xml:space="preserve">____ </w:t>
      </w:r>
      <w:proofErr w:type="spellStart"/>
      <w:r w:rsidRPr="00DF62EF">
        <w:t>Prov</w:t>
      </w:r>
      <w:proofErr w:type="spellEnd"/>
      <w:r w:rsidRPr="00DF62EF">
        <w:t>. __________CAP ____________</w:t>
      </w:r>
    </w:p>
    <w:p w:rsidR="005B3C49" w:rsidRPr="00DF62EF" w:rsidRDefault="005B3C49" w:rsidP="002F0A9D">
      <w:pPr>
        <w:spacing w:after="0"/>
        <w:jc w:val="both"/>
      </w:pPr>
      <w:r w:rsidRPr="00DF62EF">
        <w:t>via/piazza _________________________________________</w:t>
      </w:r>
      <w:r w:rsidR="006E6D8C" w:rsidRPr="00DF62EF">
        <w:t>______</w:t>
      </w:r>
      <w:r w:rsidRPr="00DF62EF">
        <w:t>_ N. __________________________</w:t>
      </w:r>
      <w:r w:rsidR="002F0A9D" w:rsidRPr="00DF62EF">
        <w:t>_</w:t>
      </w:r>
      <w:r w:rsidRPr="00DF62EF">
        <w:t xml:space="preserve"> </w:t>
      </w:r>
    </w:p>
    <w:p w:rsidR="002F0A9D" w:rsidRPr="00DF62EF" w:rsidRDefault="005B3C49" w:rsidP="002F0A9D">
      <w:pPr>
        <w:spacing w:after="0"/>
        <w:jc w:val="both"/>
      </w:pPr>
      <w:r w:rsidRPr="00DF62EF">
        <w:t>Tel. ____________</w:t>
      </w:r>
      <w:r w:rsidR="002F0A9D" w:rsidRPr="00DF62EF">
        <w:t xml:space="preserve"> </w:t>
      </w:r>
      <w:r w:rsidRPr="00DF62EF">
        <w:t>Fax.___________________</w:t>
      </w:r>
      <w:r w:rsidR="002F0A9D" w:rsidRPr="00DF62EF">
        <w:t xml:space="preserve"> </w:t>
      </w:r>
      <w:r w:rsidRPr="00DF62EF">
        <w:t>E-mail________</w:t>
      </w:r>
      <w:r w:rsidR="002F0A9D" w:rsidRPr="00DF62EF">
        <w:t>_______________________</w:t>
      </w:r>
      <w:r w:rsidR="006E6D8C" w:rsidRPr="00DF62EF">
        <w:t>______</w:t>
      </w:r>
      <w:r w:rsidR="002F0A9D" w:rsidRPr="00DF62EF">
        <w:t>_____</w:t>
      </w:r>
    </w:p>
    <w:p w:rsidR="005B3C49" w:rsidRPr="00DF62EF" w:rsidRDefault="005B3C49" w:rsidP="002F0A9D">
      <w:pPr>
        <w:spacing w:after="0"/>
        <w:jc w:val="both"/>
      </w:pPr>
      <w:r w:rsidRPr="00DF62EF">
        <w:rPr>
          <w:b/>
        </w:rPr>
        <w:t>in qualità di Rappresentante Legale dell’operatore economico</w:t>
      </w:r>
      <w:r w:rsidRPr="00DF62EF">
        <w:t>_____________</w:t>
      </w:r>
      <w:r w:rsidR="002F0A9D" w:rsidRPr="00DF62EF">
        <w:t>_____</w:t>
      </w:r>
      <w:r w:rsidR="006E6D8C" w:rsidRPr="00DF62EF">
        <w:t>_____</w:t>
      </w:r>
      <w:r w:rsidR="002F0A9D" w:rsidRPr="00DF62EF">
        <w:t>__________</w:t>
      </w:r>
      <w:r w:rsidR="00CA4554" w:rsidRPr="00DF62EF">
        <w:t>_</w:t>
      </w:r>
    </w:p>
    <w:p w:rsidR="005B3C49" w:rsidRPr="00DF62EF" w:rsidRDefault="005B3C49" w:rsidP="002F0A9D">
      <w:pPr>
        <w:spacing w:after="0"/>
        <w:jc w:val="both"/>
      </w:pPr>
      <w:r w:rsidRPr="00DF62EF">
        <w:t>tipologia</w:t>
      </w:r>
      <w:r w:rsidR="006E6D8C" w:rsidRPr="00DF62EF">
        <w:t xml:space="preserve"> </w:t>
      </w:r>
      <w:r w:rsidR="00CA4554" w:rsidRPr="00DF62EF">
        <w:t>(</w:t>
      </w:r>
      <w:r w:rsidRPr="00DF62EF">
        <w:t>1</w:t>
      </w:r>
      <w:r w:rsidR="00CA4554" w:rsidRPr="00DF62EF">
        <w:t>)</w:t>
      </w:r>
      <w:r w:rsidRPr="00DF62EF">
        <w:t>:</w:t>
      </w:r>
      <w:r w:rsidR="002F0A9D" w:rsidRPr="00DF62EF">
        <w:t xml:space="preserve"> ___</w:t>
      </w:r>
      <w:r w:rsidR="00CA4554" w:rsidRPr="00DF62EF">
        <w:t>____________________</w:t>
      </w:r>
      <w:r w:rsidRPr="00DF62EF">
        <w:t>__________________________________________</w:t>
      </w:r>
      <w:r w:rsidR="006E6D8C" w:rsidRPr="00DF62EF">
        <w:t>_____</w:t>
      </w:r>
      <w:r w:rsidRPr="00DF62EF">
        <w:t xml:space="preserve">_____ </w:t>
      </w:r>
    </w:p>
    <w:p w:rsidR="005B3C49" w:rsidRPr="00DF62EF" w:rsidRDefault="005B3C49" w:rsidP="002F0A9D">
      <w:pPr>
        <w:spacing w:after="0"/>
        <w:jc w:val="both"/>
      </w:pPr>
      <w:r w:rsidRPr="00DF62EF">
        <w:t>con sede legale in_______________________</w:t>
      </w:r>
      <w:r w:rsidR="002F0A9D" w:rsidRPr="00DF62EF">
        <w:t>_</w:t>
      </w:r>
      <w:r w:rsidRPr="00DF62EF">
        <w:t>____________</w:t>
      </w:r>
      <w:proofErr w:type="spellStart"/>
      <w:r w:rsidRPr="00DF62EF">
        <w:t>P</w:t>
      </w:r>
      <w:r w:rsidR="002F0A9D" w:rsidRPr="00DF62EF">
        <w:t>rov</w:t>
      </w:r>
      <w:proofErr w:type="spellEnd"/>
      <w:r w:rsidR="002F0A9D" w:rsidRPr="00DF62EF">
        <w:t>. ___________CAP___________</w:t>
      </w:r>
      <w:r w:rsidR="006E6D8C" w:rsidRPr="00DF62EF">
        <w:t>_____</w:t>
      </w:r>
      <w:r w:rsidRPr="00DF62EF">
        <w:t xml:space="preserve"> </w:t>
      </w:r>
    </w:p>
    <w:p w:rsidR="005B3C49" w:rsidRPr="00DF62EF" w:rsidRDefault="005B3C49" w:rsidP="005B3C49">
      <w:pPr>
        <w:spacing w:after="0"/>
        <w:jc w:val="both"/>
      </w:pPr>
      <w:r w:rsidRPr="00DF62EF">
        <w:t>Via/Piazza _______________________</w:t>
      </w:r>
      <w:r w:rsidR="006E6D8C" w:rsidRPr="00DF62EF">
        <w:t>_____</w:t>
      </w:r>
      <w:r w:rsidRPr="00DF62EF">
        <w:t>________________</w:t>
      </w:r>
      <w:r w:rsidR="002F0A9D" w:rsidRPr="00DF62EF">
        <w:t>_</w:t>
      </w:r>
      <w:r w:rsidRPr="00DF62EF">
        <w:t>_____</w:t>
      </w:r>
      <w:r w:rsidR="00CA4554" w:rsidRPr="00DF62EF">
        <w:t>_ N. ______________________</w:t>
      </w:r>
      <w:r w:rsidRPr="00DF62EF">
        <w:t xml:space="preserve">_ </w:t>
      </w:r>
    </w:p>
    <w:p w:rsidR="005B3C49" w:rsidRPr="00DF62EF" w:rsidRDefault="005B3C49" w:rsidP="005B3C49">
      <w:pPr>
        <w:spacing w:after="0"/>
        <w:jc w:val="both"/>
      </w:pPr>
      <w:r w:rsidRPr="00DF62EF">
        <w:t xml:space="preserve">Tel. </w:t>
      </w:r>
      <w:r w:rsidR="00CA4554" w:rsidRPr="00DF62EF">
        <w:t>f</w:t>
      </w:r>
      <w:r w:rsidRPr="00DF62EF">
        <w:t>isso/mobile______</w:t>
      </w:r>
      <w:r w:rsidR="00CA4554" w:rsidRPr="00DF62EF">
        <w:t>___________________</w:t>
      </w:r>
      <w:r w:rsidR="006E6D8C" w:rsidRPr="00DF62EF">
        <w:t>______</w:t>
      </w:r>
      <w:r w:rsidR="00CA4554" w:rsidRPr="00DF62EF">
        <w:t>___</w:t>
      </w:r>
      <w:r w:rsidRPr="00DF62EF">
        <w:t>______Fax._____________________________</w:t>
      </w:r>
    </w:p>
    <w:p w:rsidR="005B3C49" w:rsidRPr="00DF62EF" w:rsidRDefault="005B3C49" w:rsidP="005B3C49">
      <w:pPr>
        <w:spacing w:after="0"/>
        <w:jc w:val="both"/>
      </w:pPr>
      <w:r w:rsidRPr="00DF62EF">
        <w:t>E-mail___</w:t>
      </w:r>
      <w:r w:rsidR="00CA4554" w:rsidRPr="00DF62EF">
        <w:t>________________</w:t>
      </w:r>
      <w:r w:rsidR="006E6D8C" w:rsidRPr="00DF62EF">
        <w:t>____</w:t>
      </w:r>
      <w:r w:rsidR="00CA4554" w:rsidRPr="00DF62EF">
        <w:t>_</w:t>
      </w:r>
      <w:r w:rsidR="002F0A9D" w:rsidRPr="00DF62EF">
        <w:t>____</w:t>
      </w:r>
      <w:r w:rsidR="00CA4554" w:rsidRPr="00DF62EF">
        <w:t xml:space="preserve"> </w:t>
      </w:r>
      <w:r w:rsidRPr="00DF62EF">
        <w:t>PEC</w:t>
      </w:r>
      <w:r w:rsidR="00CA4554" w:rsidRPr="00DF62EF">
        <w:t xml:space="preserve"> (Obbligatoria)</w:t>
      </w:r>
      <w:r w:rsidR="006E6D8C" w:rsidRPr="00DF62EF">
        <w:t xml:space="preserve"> </w:t>
      </w:r>
      <w:r w:rsidR="002F0A9D" w:rsidRPr="00DF62EF">
        <w:t>_____</w:t>
      </w:r>
      <w:r w:rsidR="006E6D8C" w:rsidRPr="00DF62EF">
        <w:t>_</w:t>
      </w:r>
      <w:r w:rsidR="002F0A9D" w:rsidRPr="00DF62EF">
        <w:t>_____________</w:t>
      </w:r>
      <w:r w:rsidRPr="00DF62EF">
        <w:t xml:space="preserve">__________________ </w:t>
      </w:r>
    </w:p>
    <w:p w:rsidR="005B3C49" w:rsidRPr="00DF62EF" w:rsidRDefault="005B3C49" w:rsidP="005B3C49">
      <w:pPr>
        <w:spacing w:after="0"/>
        <w:jc w:val="both"/>
      </w:pPr>
      <w:r w:rsidRPr="00DF62EF">
        <w:t>con sede operativa___________________________</w:t>
      </w:r>
      <w:r w:rsidR="006E6D8C" w:rsidRPr="00DF62EF">
        <w:t>_____</w:t>
      </w:r>
      <w:r w:rsidRPr="00DF62EF">
        <w:t>______</w:t>
      </w:r>
      <w:r w:rsidR="006E6D8C" w:rsidRPr="00DF62EF">
        <w:t xml:space="preserve"> </w:t>
      </w:r>
      <w:proofErr w:type="spellStart"/>
      <w:r w:rsidRPr="00DF62EF">
        <w:t>Prov</w:t>
      </w:r>
      <w:proofErr w:type="spellEnd"/>
      <w:r w:rsidRPr="00DF62EF">
        <w:t xml:space="preserve">. ___________CAP_____________ </w:t>
      </w:r>
    </w:p>
    <w:p w:rsidR="005B3C49" w:rsidRPr="00DF62EF" w:rsidRDefault="005B3C49" w:rsidP="005B3C49">
      <w:pPr>
        <w:spacing w:after="0"/>
        <w:jc w:val="both"/>
      </w:pPr>
      <w:r w:rsidRPr="00DF62EF">
        <w:t>Via/Piazza _____________________________________________________   N. ____</w:t>
      </w:r>
      <w:r w:rsidR="006E6D8C" w:rsidRPr="00DF62EF">
        <w:t>_____</w:t>
      </w:r>
      <w:r w:rsidRPr="00DF62EF">
        <w:t>________</w:t>
      </w:r>
      <w:r w:rsidR="002F0A9D" w:rsidRPr="00DF62EF">
        <w:t>_</w:t>
      </w:r>
      <w:r w:rsidRPr="00DF62EF">
        <w:t xml:space="preserve">__ </w:t>
      </w:r>
    </w:p>
    <w:p w:rsidR="005B3C49" w:rsidRPr="00DF62EF" w:rsidRDefault="005B3C49" w:rsidP="005B3C49">
      <w:pPr>
        <w:spacing w:after="0"/>
        <w:jc w:val="both"/>
      </w:pPr>
      <w:r w:rsidRPr="00DF62EF">
        <w:t xml:space="preserve">Tel. </w:t>
      </w:r>
      <w:r w:rsidR="002F0A9D" w:rsidRPr="00DF62EF">
        <w:t>fisso/mobile_</w:t>
      </w:r>
      <w:r w:rsidRPr="00DF62EF">
        <w:t>____________________</w:t>
      </w:r>
      <w:r w:rsidR="006E6D8C" w:rsidRPr="00DF62EF">
        <w:t>______</w:t>
      </w:r>
      <w:r w:rsidRPr="00DF62EF">
        <w:t>_________Fax._________________________________</w:t>
      </w:r>
    </w:p>
    <w:p w:rsidR="005B3C49" w:rsidRPr="00DF62EF" w:rsidRDefault="005B3C49" w:rsidP="005B3C49">
      <w:pPr>
        <w:spacing w:after="0"/>
        <w:jc w:val="both"/>
      </w:pPr>
      <w:r w:rsidRPr="00DF62EF">
        <w:t>E-mail____________________________</w:t>
      </w:r>
      <w:r w:rsidR="006E6D8C" w:rsidRPr="00DF62EF">
        <w:t>__</w:t>
      </w:r>
      <w:r w:rsidRPr="00DF62EF">
        <w:t>_____PEC______________________________</w:t>
      </w:r>
      <w:r w:rsidR="002F0A9D" w:rsidRPr="00DF62EF">
        <w:t>_</w:t>
      </w:r>
      <w:r w:rsidR="006E6D8C" w:rsidRPr="00DF62EF">
        <w:t>___</w:t>
      </w:r>
      <w:r w:rsidRPr="00DF62EF">
        <w:t xml:space="preserve">________ </w:t>
      </w:r>
    </w:p>
    <w:p w:rsidR="005B3C49" w:rsidRPr="00DF62EF" w:rsidRDefault="005B3C49" w:rsidP="005B3C49">
      <w:pPr>
        <w:spacing w:after="0"/>
        <w:jc w:val="both"/>
      </w:pPr>
      <w:r w:rsidRPr="00DF62EF">
        <w:t>Codice fiscale:  ____________________</w:t>
      </w:r>
      <w:r w:rsidR="002F0A9D" w:rsidRPr="00DF62EF">
        <w:t>_</w:t>
      </w:r>
      <w:r w:rsidR="006E6D8C" w:rsidRPr="00DF62EF">
        <w:t>___</w:t>
      </w:r>
      <w:r w:rsidR="002F0A9D" w:rsidRPr="00DF62EF">
        <w:t>___</w:t>
      </w:r>
      <w:r w:rsidR="006E6D8C" w:rsidRPr="00DF62EF">
        <w:t>_________P.IVA __</w:t>
      </w:r>
      <w:r w:rsidRPr="00DF62EF">
        <w:t xml:space="preserve">______________________________ </w:t>
      </w:r>
    </w:p>
    <w:p w:rsidR="005B3C49" w:rsidRPr="00DF62EF" w:rsidRDefault="005B3C49" w:rsidP="005B3C49">
      <w:pPr>
        <w:spacing w:after="0"/>
        <w:jc w:val="both"/>
      </w:pPr>
      <w:r w:rsidRPr="00DF62EF">
        <w:t>con domicilio</w:t>
      </w:r>
      <w:r w:rsidR="00CA4554" w:rsidRPr="00DF62EF">
        <w:t xml:space="preserve"> (</w:t>
      </w:r>
      <w:r w:rsidRPr="00DF62EF">
        <w:t>2</w:t>
      </w:r>
      <w:r w:rsidR="00CA4554" w:rsidRPr="00DF62EF">
        <w:t>)</w:t>
      </w:r>
      <w:r w:rsidRPr="00DF62EF">
        <w:t xml:space="preserve"> in _____</w:t>
      </w:r>
      <w:r w:rsidR="00CA4554" w:rsidRPr="00DF62EF">
        <w:t>_____________</w:t>
      </w:r>
      <w:r w:rsidRPr="00DF62EF">
        <w:t>______________</w:t>
      </w:r>
      <w:r w:rsidR="006E6D8C" w:rsidRPr="00DF62EF">
        <w:t xml:space="preserve"> </w:t>
      </w:r>
      <w:proofErr w:type="spellStart"/>
      <w:r w:rsidRPr="00DF62EF">
        <w:t>Prov</w:t>
      </w:r>
      <w:proofErr w:type="spellEnd"/>
      <w:r w:rsidRPr="00DF62EF">
        <w:t>. _______________CAP____</w:t>
      </w:r>
      <w:r w:rsidR="006E6D8C" w:rsidRPr="00DF62EF">
        <w:t>_____</w:t>
      </w:r>
      <w:r w:rsidRPr="00DF62EF">
        <w:t xml:space="preserve">_____ </w:t>
      </w:r>
    </w:p>
    <w:p w:rsidR="005B3C49" w:rsidRPr="00DF62EF" w:rsidRDefault="005B3C49" w:rsidP="005B3C49">
      <w:pPr>
        <w:spacing w:after="0"/>
        <w:jc w:val="both"/>
      </w:pPr>
      <w:r w:rsidRPr="00DF62EF">
        <w:t>Via/Piazza ______________________________________</w:t>
      </w:r>
      <w:r w:rsidR="006E6D8C" w:rsidRPr="00DF62EF">
        <w:t>_______</w:t>
      </w:r>
      <w:r w:rsidR="00CA4554" w:rsidRPr="00DF62EF">
        <w:t>________</w:t>
      </w:r>
      <w:r w:rsidRPr="00DF62EF">
        <w:t xml:space="preserve">_ </w:t>
      </w:r>
      <w:r w:rsidR="00CA4554" w:rsidRPr="00DF62EF">
        <w:t xml:space="preserve">  N. ____</w:t>
      </w:r>
      <w:r w:rsidR="002F0A9D" w:rsidRPr="00DF62EF">
        <w:t>__</w:t>
      </w:r>
      <w:r w:rsidR="006E6D8C" w:rsidRPr="00DF62EF">
        <w:t>____</w:t>
      </w:r>
      <w:r w:rsidR="002F0A9D" w:rsidRPr="00DF62EF">
        <w:t>__</w:t>
      </w:r>
      <w:r w:rsidR="00CA4554" w:rsidRPr="00DF62EF">
        <w:t>_</w:t>
      </w:r>
      <w:r w:rsidR="006E6D8C" w:rsidRPr="00DF62EF">
        <w:t>_</w:t>
      </w:r>
      <w:r w:rsidRPr="00DF62EF">
        <w:t>_</w:t>
      </w:r>
      <w:r w:rsidR="006E6D8C" w:rsidRPr="00DF62EF">
        <w:t xml:space="preserve">          </w:t>
      </w:r>
      <w:r w:rsidRPr="00DF62EF">
        <w:t>Tel. ________________________</w:t>
      </w:r>
      <w:r w:rsidR="006E6D8C" w:rsidRPr="00DF62EF">
        <w:t>_________________</w:t>
      </w:r>
      <w:r w:rsidRPr="00DF62EF">
        <w:t>_</w:t>
      </w:r>
      <w:r w:rsidR="002F0A9D" w:rsidRPr="00DF62EF">
        <w:t>____</w:t>
      </w:r>
      <w:r w:rsidRPr="00DF62EF">
        <w:t>_Fax. ______</w:t>
      </w:r>
      <w:r w:rsidR="00CA4554" w:rsidRPr="00DF62EF">
        <w:t>__</w:t>
      </w:r>
      <w:r w:rsidR="006E6D8C" w:rsidRPr="00DF62EF">
        <w:t>_</w:t>
      </w:r>
      <w:r w:rsidR="00CA4554" w:rsidRPr="00DF62EF">
        <w:t>_______________________</w:t>
      </w:r>
    </w:p>
    <w:p w:rsidR="005B3C49" w:rsidRPr="00DF62EF" w:rsidRDefault="005B3C49" w:rsidP="005B3C49">
      <w:pPr>
        <w:spacing w:after="0"/>
        <w:jc w:val="both"/>
      </w:pPr>
      <w:r w:rsidRPr="00DF62EF">
        <w:t>E-</w:t>
      </w:r>
      <w:r w:rsidR="00CA4554" w:rsidRPr="00DF62EF">
        <w:t xml:space="preserve"> m</w:t>
      </w:r>
      <w:r w:rsidRPr="00DF62EF">
        <w:t>ail_________</w:t>
      </w:r>
      <w:r w:rsidR="002F0A9D" w:rsidRPr="00DF62EF">
        <w:t>____________________</w:t>
      </w:r>
      <w:r w:rsidRPr="00DF62EF">
        <w:t>_PEC______________________________</w:t>
      </w:r>
      <w:r w:rsidR="006E6D8C" w:rsidRPr="00DF62EF">
        <w:t>_____</w:t>
      </w:r>
      <w:r w:rsidR="00CA4554" w:rsidRPr="00DF62EF">
        <w:t>____</w:t>
      </w:r>
      <w:r w:rsidRPr="00DF62EF">
        <w:t xml:space="preserve">________  </w:t>
      </w:r>
    </w:p>
    <w:p w:rsidR="002F0A9D" w:rsidRPr="00DF62EF" w:rsidRDefault="002F0A9D" w:rsidP="005B3C49">
      <w:pPr>
        <w:spacing w:after="0"/>
        <w:jc w:val="both"/>
      </w:pPr>
    </w:p>
    <w:p w:rsidR="002F0A9D" w:rsidRPr="00DF62EF" w:rsidRDefault="002F0A9D" w:rsidP="005B3C49">
      <w:pPr>
        <w:spacing w:after="0"/>
        <w:jc w:val="both"/>
      </w:pPr>
    </w:p>
    <w:p w:rsidR="005B3C49" w:rsidRPr="00DF62EF" w:rsidRDefault="005B3C49" w:rsidP="00165BB3">
      <w:pPr>
        <w:spacing w:after="0" w:line="240" w:lineRule="auto"/>
        <w:jc w:val="center"/>
        <w:rPr>
          <w:b/>
          <w:sz w:val="28"/>
          <w:szCs w:val="28"/>
        </w:rPr>
      </w:pPr>
      <w:r w:rsidRPr="00DF62EF">
        <w:rPr>
          <w:b/>
          <w:sz w:val="28"/>
          <w:szCs w:val="28"/>
        </w:rPr>
        <w:t>MANIFESTA</w:t>
      </w:r>
    </w:p>
    <w:p w:rsidR="005B3C49" w:rsidRPr="00DF62EF" w:rsidRDefault="005B3C49" w:rsidP="00165BB3">
      <w:pPr>
        <w:spacing w:after="0" w:line="240" w:lineRule="auto"/>
        <w:ind w:firstLine="708"/>
        <w:jc w:val="both"/>
      </w:pPr>
      <w:r w:rsidRPr="00DF62EF">
        <w:t>Interesse a partecipare alla selezione per la   procedura di affidamento del servizio in oggetto.</w:t>
      </w:r>
    </w:p>
    <w:p w:rsidR="005B3C49" w:rsidRPr="00DF62EF" w:rsidRDefault="005B3C49" w:rsidP="00165BB3">
      <w:pPr>
        <w:spacing w:after="0" w:line="240" w:lineRule="auto"/>
        <w:jc w:val="both"/>
      </w:pPr>
      <w:r w:rsidRPr="00DF62EF">
        <w:t>A tal fine, consapevole della responsabilità penale</w:t>
      </w:r>
      <w:r w:rsidR="006E6D8C" w:rsidRPr="00DF62EF">
        <w:t xml:space="preserve"> </w:t>
      </w:r>
      <w:r w:rsidRPr="00DF62EF">
        <w:t xml:space="preserve">cui può andare incontro nel caso di affermazioni mendaci e delle relative  sanzioni  penali  di  cui  all'art.  76  del  </w:t>
      </w:r>
      <w:proofErr w:type="spellStart"/>
      <w:r w:rsidRPr="00DF62EF">
        <w:t>d.p.r.</w:t>
      </w:r>
      <w:proofErr w:type="spellEnd"/>
      <w:r w:rsidRPr="00DF62EF">
        <w:t xml:space="preserve">  445/2000  e  </w:t>
      </w:r>
      <w:proofErr w:type="spellStart"/>
      <w:r w:rsidRPr="00DF62EF">
        <w:t>ss.mm.ii</w:t>
      </w:r>
      <w:proofErr w:type="spellEnd"/>
      <w:r w:rsidRPr="00DF62EF">
        <w:t xml:space="preserve">.,  nonché  delle  conseguenze  amministrative  di esclusione dalle gare di cui al d.lgs. 163/2006 e </w:t>
      </w:r>
      <w:proofErr w:type="spellStart"/>
      <w:r w:rsidRPr="00DF62EF">
        <w:t>ss.mm.ii</w:t>
      </w:r>
      <w:proofErr w:type="spellEnd"/>
      <w:r w:rsidRPr="00DF62EF">
        <w:t>.</w:t>
      </w:r>
    </w:p>
    <w:p w:rsidR="005B3C49" w:rsidRPr="0040631F" w:rsidRDefault="00165BB3" w:rsidP="00165BB3">
      <w:pPr>
        <w:spacing w:after="0" w:line="240" w:lineRule="auto"/>
        <w:jc w:val="center"/>
        <w:rPr>
          <w:b/>
        </w:rPr>
      </w:pPr>
      <w:r w:rsidRPr="0040631F">
        <w:rPr>
          <w:b/>
        </w:rPr>
        <w:t>DICH</w:t>
      </w:r>
      <w:r w:rsidR="005B3C49" w:rsidRPr="0040631F">
        <w:rPr>
          <w:b/>
        </w:rPr>
        <w:t>I</w:t>
      </w:r>
      <w:r w:rsidRPr="0040631F">
        <w:rPr>
          <w:b/>
        </w:rPr>
        <w:t>A</w:t>
      </w:r>
      <w:r w:rsidR="005B3C49" w:rsidRPr="0040631F">
        <w:rPr>
          <w:b/>
        </w:rPr>
        <w:t>RA</w:t>
      </w:r>
    </w:p>
    <w:p w:rsidR="00DC70EC" w:rsidRPr="00DF62EF" w:rsidRDefault="00DC70EC" w:rsidP="00DC70E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  <w:r w:rsidRPr="00DF62EF">
        <w:rPr>
          <w:rFonts w:ascii="Calibri" w:hAnsi="Calibri"/>
          <w:color w:val="000000"/>
        </w:rPr>
        <w:t xml:space="preserve">di  essere  regolarmente  affiliato  alla  Federazione  </w:t>
      </w:r>
      <w:r w:rsidRPr="00DF62EF">
        <w:rPr>
          <w:rFonts w:ascii="Calibri" w:hAnsi="Calibri"/>
        </w:rPr>
        <w:t>Italiana di ___________/ente di promozione sportiva riconosciuta dal CONI per almeno 2 anni __________ dalla data della presente</w:t>
      </w:r>
      <w:r w:rsidRPr="00DF62EF">
        <w:rPr>
          <w:rFonts w:ascii="Calibri" w:hAnsi="Calibri"/>
          <w:color w:val="000000"/>
        </w:rPr>
        <w:t xml:space="preserve"> ; </w:t>
      </w:r>
    </w:p>
    <w:p w:rsidR="00DC70EC" w:rsidRPr="00DF62EF" w:rsidRDefault="00DC70EC" w:rsidP="00DC70E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  <w:r w:rsidRPr="00DF62EF">
        <w:rPr>
          <w:rFonts w:ascii="Calibri" w:hAnsi="Calibri"/>
          <w:color w:val="000000"/>
        </w:rPr>
        <w:t>di essere in regola con le disposizioni antimafia;</w:t>
      </w:r>
    </w:p>
    <w:p w:rsidR="00DC70EC" w:rsidRPr="00DF62EF" w:rsidRDefault="00DC70EC" w:rsidP="00DC70E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  <w:r w:rsidRPr="00DF62EF">
        <w:rPr>
          <w:rFonts w:ascii="Calibri" w:hAnsi="Calibri"/>
          <w:color w:val="000000"/>
        </w:rPr>
        <w:t>di essere in regola con i pagamenti con la pubblica amministrazione;</w:t>
      </w:r>
    </w:p>
    <w:p w:rsidR="00DC70EC" w:rsidRDefault="00DC70EC" w:rsidP="00DC70E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  <w:r w:rsidRPr="00DF62EF">
        <w:rPr>
          <w:rFonts w:ascii="Calibri" w:hAnsi="Calibri"/>
          <w:color w:val="000000"/>
        </w:rPr>
        <w:lastRenderedPageBreak/>
        <w:t>di  essere  iscritta  nell’elenco  delle  associazioni  sportive  dilettantistiche  della consulta del  Comune di Campobello di Licata;</w:t>
      </w:r>
    </w:p>
    <w:p w:rsidR="00DC70EC" w:rsidRPr="0016636F" w:rsidRDefault="00DC70EC" w:rsidP="0016636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  <w:r w:rsidRPr="0016636F">
        <w:rPr>
          <w:rFonts w:ascii="Calibri" w:hAnsi="Calibri"/>
          <w:color w:val="000000"/>
        </w:rPr>
        <w:t>di essere dotato di un istruttore o tecnico abilitato, in possesso di adeguati titoli professionali</w:t>
      </w:r>
      <w:r w:rsidR="007305B1" w:rsidRPr="0016636F">
        <w:rPr>
          <w:rFonts w:ascii="Calibri" w:hAnsi="Calibri"/>
          <w:color w:val="000000"/>
        </w:rPr>
        <w:t xml:space="preserve"> previsti</w:t>
      </w:r>
      <w:r w:rsidR="0016636F" w:rsidRPr="0016636F">
        <w:rPr>
          <w:rFonts w:ascii="Calibri" w:hAnsi="Calibri"/>
          <w:color w:val="000000"/>
        </w:rPr>
        <w:t xml:space="preserve"> </w:t>
      </w:r>
      <w:r w:rsidR="0016636F" w:rsidRPr="0016636F">
        <w:rPr>
          <w:rFonts w:ascii="Calibri" w:hAnsi="Calibri"/>
        </w:rPr>
        <w:t>l’art. 4 comma 2 della legge del 29 dicembre 2014, n.29, “norme in materia di promozione e tutela dell’attività fisico-motoria e sportiva</w:t>
      </w:r>
      <w:r w:rsidR="0016636F" w:rsidRPr="0016636F">
        <w:rPr>
          <w:rFonts w:ascii="Calibri" w:hAnsi="Calibri"/>
        </w:rPr>
        <w:t>;</w:t>
      </w:r>
    </w:p>
    <w:p w:rsidR="00DC70EC" w:rsidRPr="00DF62EF" w:rsidRDefault="00DC70EC" w:rsidP="00DC70E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  <w:r w:rsidRPr="00DF62EF">
        <w:rPr>
          <w:rFonts w:ascii="Calibri" w:hAnsi="Calibri"/>
          <w:color w:val="000000"/>
        </w:rPr>
        <w:t>di  aver  stipulato  accordi  di  collaborazione,  che  si  allegano,  con  n.2 associazioni  sportive,  iscritte  nell’elenco  delle consulta</w:t>
      </w:r>
      <w:r w:rsidR="0016636F">
        <w:rPr>
          <w:rFonts w:ascii="Calibri" w:hAnsi="Calibri"/>
          <w:color w:val="000000"/>
        </w:rPr>
        <w:t xml:space="preserve"> comunale</w:t>
      </w:r>
      <w:bookmarkStart w:id="0" w:name="_GoBack"/>
      <w:bookmarkEnd w:id="0"/>
      <w:r w:rsidRPr="00DF62EF">
        <w:rPr>
          <w:rFonts w:ascii="Calibri" w:hAnsi="Calibri"/>
          <w:color w:val="000000"/>
        </w:rPr>
        <w:t>;</w:t>
      </w:r>
    </w:p>
    <w:p w:rsidR="00DC70EC" w:rsidRPr="00DF62EF" w:rsidRDefault="00DC70EC" w:rsidP="00DC70E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  <w:r w:rsidRPr="00DF62EF">
        <w:rPr>
          <w:rFonts w:ascii="Calibri" w:hAnsi="Calibri"/>
          <w:color w:val="000000"/>
        </w:rPr>
        <w:t>di avere un numero di associati minimo di n.50 alla data delle presentazione delle offerte;</w:t>
      </w:r>
    </w:p>
    <w:p w:rsidR="00DC70EC" w:rsidRPr="00DF62EF" w:rsidRDefault="00DC70EC" w:rsidP="00DC70E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  <w:r w:rsidRPr="00DF62EF">
        <w:rPr>
          <w:rFonts w:ascii="Calibri" w:hAnsi="Calibri"/>
          <w:color w:val="000000"/>
        </w:rPr>
        <w:t xml:space="preserve">Che non esistono cause di esclusione, secondo quanto previsto dall’art. 38 del D. </w:t>
      </w:r>
      <w:proofErr w:type="spellStart"/>
      <w:r w:rsidRPr="00DF62EF">
        <w:rPr>
          <w:rFonts w:ascii="Calibri" w:hAnsi="Calibri"/>
          <w:color w:val="000000"/>
        </w:rPr>
        <w:t>Lgs</w:t>
      </w:r>
      <w:proofErr w:type="spellEnd"/>
      <w:r w:rsidRPr="00DF62EF">
        <w:rPr>
          <w:rFonts w:ascii="Calibri" w:hAnsi="Calibri"/>
          <w:color w:val="000000"/>
        </w:rPr>
        <w:t xml:space="preserve">   163/2006 e ss. </w:t>
      </w:r>
      <w:proofErr w:type="spellStart"/>
      <w:r w:rsidRPr="00DF62EF">
        <w:rPr>
          <w:rFonts w:ascii="Calibri" w:hAnsi="Calibri"/>
          <w:color w:val="000000"/>
        </w:rPr>
        <w:t>mm.ii</w:t>
      </w:r>
      <w:proofErr w:type="spellEnd"/>
      <w:r w:rsidRPr="00DF62EF">
        <w:rPr>
          <w:rFonts w:ascii="Calibri" w:hAnsi="Calibri"/>
          <w:color w:val="000000"/>
        </w:rPr>
        <w:t>;</w:t>
      </w:r>
    </w:p>
    <w:p w:rsidR="005B3C49" w:rsidRPr="00DF62EF" w:rsidRDefault="005B3C49" w:rsidP="00165BB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  <w:r w:rsidRPr="00DF62EF">
        <w:t xml:space="preserve">Di essere in regola con gli obblighi concernenti i contributi sociali </w:t>
      </w:r>
      <w:r w:rsidR="00DC70EC" w:rsidRPr="00DF62EF">
        <w:t>previsti per le associazioni sportive</w:t>
      </w:r>
      <w:r w:rsidRPr="00DF62EF">
        <w:t xml:space="preserve">; </w:t>
      </w:r>
    </w:p>
    <w:p w:rsidR="005B3C49" w:rsidRPr="00DF62EF" w:rsidRDefault="005B3C49" w:rsidP="00165BB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  <w:r w:rsidRPr="00DF62EF">
        <w:t xml:space="preserve">Di  essere  consapevole  che  i  dati  trasmessi,   potranno  essere  utilizzati  anche  con  strumenti  informatici,  nel rispetto  della  disciplina  dettata  dal  </w:t>
      </w:r>
      <w:proofErr w:type="spellStart"/>
      <w:r w:rsidRPr="00DF62EF">
        <w:t>DLgs</w:t>
      </w:r>
      <w:proofErr w:type="spellEnd"/>
      <w:r w:rsidRPr="00DF62EF">
        <w:t xml:space="preserve">.  196/2003,  ed  esclusivamente  per  le  finalità  di  cui  alla  presente manifestazione d'interesse. </w:t>
      </w:r>
    </w:p>
    <w:p w:rsidR="00165BB3" w:rsidRPr="00DF62EF" w:rsidRDefault="00165BB3" w:rsidP="00165BB3">
      <w:pPr>
        <w:spacing w:after="0" w:line="240" w:lineRule="auto"/>
        <w:jc w:val="both"/>
      </w:pPr>
    </w:p>
    <w:p w:rsidR="005B3C49" w:rsidRPr="00DF62EF" w:rsidRDefault="005B3C49" w:rsidP="00165BB3">
      <w:pPr>
        <w:spacing w:after="0" w:line="240" w:lineRule="auto"/>
        <w:jc w:val="both"/>
      </w:pPr>
      <w:r w:rsidRPr="00DF62EF">
        <w:t>SI ALLEGANO</w:t>
      </w:r>
    </w:p>
    <w:p w:rsidR="005B3C49" w:rsidRPr="00DF62EF" w:rsidRDefault="005B3C49" w:rsidP="00165BB3">
      <w:pPr>
        <w:spacing w:after="0" w:line="240" w:lineRule="auto"/>
        <w:jc w:val="both"/>
      </w:pPr>
      <w:r w:rsidRPr="00DF62EF">
        <w:t xml:space="preserve">•  Fotocopia del documento di identità del sottoscrittore in corso di validità. </w:t>
      </w:r>
    </w:p>
    <w:p w:rsidR="005B3C49" w:rsidRPr="00DF62EF" w:rsidRDefault="005B3C49" w:rsidP="00165BB3">
      <w:pPr>
        <w:spacing w:after="0" w:line="240" w:lineRule="auto"/>
        <w:jc w:val="both"/>
      </w:pPr>
      <w:r w:rsidRPr="00DF62EF">
        <w:t xml:space="preserve">________________ lì_____________ </w:t>
      </w:r>
    </w:p>
    <w:p w:rsidR="005B3C49" w:rsidRPr="00DF62EF" w:rsidRDefault="005B3C49" w:rsidP="00165BB3">
      <w:pPr>
        <w:spacing w:after="0" w:line="240" w:lineRule="auto"/>
        <w:jc w:val="right"/>
      </w:pPr>
      <w:r w:rsidRPr="00DF62EF">
        <w:t xml:space="preserve">                   Il Dichiarante</w:t>
      </w:r>
      <w:r w:rsidR="00165BB3" w:rsidRPr="00DF62EF">
        <w:t xml:space="preserve"> (3)</w:t>
      </w:r>
    </w:p>
    <w:p w:rsidR="006E6D8C" w:rsidRPr="00DF62EF" w:rsidRDefault="006E6D8C" w:rsidP="00165BB3">
      <w:pPr>
        <w:spacing w:after="0" w:line="240" w:lineRule="auto"/>
        <w:jc w:val="both"/>
      </w:pPr>
    </w:p>
    <w:p w:rsidR="006E6D8C" w:rsidRPr="00DF62EF" w:rsidRDefault="006E6D8C" w:rsidP="00165BB3">
      <w:pPr>
        <w:spacing w:after="0" w:line="240" w:lineRule="auto"/>
        <w:jc w:val="both"/>
      </w:pPr>
    </w:p>
    <w:p w:rsidR="00660DBE" w:rsidRPr="00DF62EF" w:rsidRDefault="00660DBE" w:rsidP="00165BB3">
      <w:pPr>
        <w:spacing w:after="0" w:line="240" w:lineRule="auto"/>
        <w:jc w:val="both"/>
      </w:pPr>
    </w:p>
    <w:p w:rsidR="006E6D8C" w:rsidRPr="00DF62EF" w:rsidRDefault="006E6D8C" w:rsidP="00165BB3">
      <w:pPr>
        <w:spacing w:after="0" w:line="240" w:lineRule="auto"/>
        <w:jc w:val="both"/>
      </w:pPr>
    </w:p>
    <w:p w:rsidR="005B3C49" w:rsidRPr="00DF62EF" w:rsidRDefault="00DF62EF" w:rsidP="006E6D8C">
      <w:pPr>
        <w:spacing w:after="0" w:line="240" w:lineRule="auto"/>
      </w:pPr>
      <w:r>
        <w:t xml:space="preserve"> </w:t>
      </w:r>
    </w:p>
    <w:sectPr w:rsidR="005B3C49" w:rsidRPr="00DF62EF" w:rsidSect="00DF62EF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099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625B70"/>
    <w:multiLevelType w:val="hybridMultilevel"/>
    <w:tmpl w:val="1DB636EC"/>
    <w:lvl w:ilvl="0" w:tplc="3CFAAC9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2081014"/>
    <w:multiLevelType w:val="hybridMultilevel"/>
    <w:tmpl w:val="EFE4C3B2"/>
    <w:lvl w:ilvl="0" w:tplc="0EA40D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97494"/>
    <w:multiLevelType w:val="hybridMultilevel"/>
    <w:tmpl w:val="5BAC5B1E"/>
    <w:lvl w:ilvl="0" w:tplc="0410000F">
      <w:start w:val="1"/>
      <w:numFmt w:val="decimal"/>
      <w:lvlText w:val="%1."/>
      <w:lvlJc w:val="left"/>
      <w:pPr>
        <w:ind w:left="714" w:hanging="360"/>
      </w:pPr>
    </w:lvl>
    <w:lvl w:ilvl="1" w:tplc="04100019" w:tentative="1">
      <w:start w:val="1"/>
      <w:numFmt w:val="lowerLetter"/>
      <w:lvlText w:val="%2."/>
      <w:lvlJc w:val="left"/>
      <w:pPr>
        <w:ind w:left="1434" w:hanging="360"/>
      </w:pPr>
    </w:lvl>
    <w:lvl w:ilvl="2" w:tplc="0410001B" w:tentative="1">
      <w:start w:val="1"/>
      <w:numFmt w:val="lowerRoman"/>
      <w:lvlText w:val="%3."/>
      <w:lvlJc w:val="right"/>
      <w:pPr>
        <w:ind w:left="2154" w:hanging="180"/>
      </w:pPr>
    </w:lvl>
    <w:lvl w:ilvl="3" w:tplc="0410000F" w:tentative="1">
      <w:start w:val="1"/>
      <w:numFmt w:val="decimal"/>
      <w:lvlText w:val="%4."/>
      <w:lvlJc w:val="left"/>
      <w:pPr>
        <w:ind w:left="2874" w:hanging="360"/>
      </w:pPr>
    </w:lvl>
    <w:lvl w:ilvl="4" w:tplc="04100019" w:tentative="1">
      <w:start w:val="1"/>
      <w:numFmt w:val="lowerLetter"/>
      <w:lvlText w:val="%5."/>
      <w:lvlJc w:val="left"/>
      <w:pPr>
        <w:ind w:left="3594" w:hanging="360"/>
      </w:pPr>
    </w:lvl>
    <w:lvl w:ilvl="5" w:tplc="0410001B" w:tentative="1">
      <w:start w:val="1"/>
      <w:numFmt w:val="lowerRoman"/>
      <w:lvlText w:val="%6."/>
      <w:lvlJc w:val="right"/>
      <w:pPr>
        <w:ind w:left="4314" w:hanging="180"/>
      </w:pPr>
    </w:lvl>
    <w:lvl w:ilvl="6" w:tplc="0410000F" w:tentative="1">
      <w:start w:val="1"/>
      <w:numFmt w:val="decimal"/>
      <w:lvlText w:val="%7."/>
      <w:lvlJc w:val="left"/>
      <w:pPr>
        <w:ind w:left="5034" w:hanging="360"/>
      </w:pPr>
    </w:lvl>
    <w:lvl w:ilvl="7" w:tplc="04100019" w:tentative="1">
      <w:start w:val="1"/>
      <w:numFmt w:val="lowerLetter"/>
      <w:lvlText w:val="%8."/>
      <w:lvlJc w:val="left"/>
      <w:pPr>
        <w:ind w:left="5754" w:hanging="360"/>
      </w:pPr>
    </w:lvl>
    <w:lvl w:ilvl="8" w:tplc="0410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>
    <w:nsid w:val="7CC1432B"/>
    <w:multiLevelType w:val="hybridMultilevel"/>
    <w:tmpl w:val="E3CA59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E2F0AE">
      <w:start w:val="4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EE"/>
    <w:rsid w:val="00165BB3"/>
    <w:rsid w:val="0016636F"/>
    <w:rsid w:val="002F0A9D"/>
    <w:rsid w:val="0040631F"/>
    <w:rsid w:val="005B3C49"/>
    <w:rsid w:val="00660DBE"/>
    <w:rsid w:val="006E6D8C"/>
    <w:rsid w:val="007305B1"/>
    <w:rsid w:val="00740CFC"/>
    <w:rsid w:val="007B760D"/>
    <w:rsid w:val="00CA4554"/>
    <w:rsid w:val="00DC70EC"/>
    <w:rsid w:val="00DD3FEE"/>
    <w:rsid w:val="00D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DBA5-9420-493D-8E20-FCADD049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</cp:revision>
  <dcterms:created xsi:type="dcterms:W3CDTF">2015-02-08T11:05:00Z</dcterms:created>
  <dcterms:modified xsi:type="dcterms:W3CDTF">2015-07-29T15:08:00Z</dcterms:modified>
</cp:coreProperties>
</file>